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499569EE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A931F4">
        <w:rPr>
          <w:snapToGrid w:val="0"/>
        </w:rPr>
        <w:t>6</w:t>
      </w:r>
    </w:p>
    <w:p w14:paraId="0AFB000B" w14:textId="19C8F04C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A931F4">
        <w:t>6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2E1AC992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A931F4">
        <w:rPr>
          <w:snapToGrid w:val="0"/>
        </w:rPr>
        <w:t>6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3F40831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931F4">
        <w:rPr>
          <w:snapToGrid w:val="0"/>
        </w:rPr>
        <w:t>0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A931F4">
        <w:rPr>
          <w:snapToGrid w:val="0"/>
        </w:rPr>
        <w:t>1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FA48D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037CA6F" w:rsidR="00FA48D4" w:rsidRDefault="00FA48D4" w:rsidP="00FA48D4">
            <w:pPr>
              <w:pStyle w:val="Titulek"/>
              <w:jc w:val="left"/>
            </w:pPr>
            <w:r>
              <w:t>06.11.2020</w:t>
            </w:r>
          </w:p>
        </w:tc>
        <w:tc>
          <w:tcPr>
            <w:tcW w:w="1559" w:type="dxa"/>
            <w:vAlign w:val="bottom"/>
          </w:tcPr>
          <w:p w14:paraId="32D5F9D0" w14:textId="70E59B46" w:rsidR="00FA48D4" w:rsidRPr="003A587D" w:rsidRDefault="00FA48D4" w:rsidP="00FA48D4">
            <w:pPr>
              <w:pStyle w:val="Titulek"/>
            </w:pPr>
            <w:r>
              <w:t>CZ0001004113</w:t>
            </w:r>
          </w:p>
        </w:tc>
        <w:tc>
          <w:tcPr>
            <w:tcW w:w="2551" w:type="dxa"/>
            <w:vAlign w:val="bottom"/>
          </w:tcPr>
          <w:p w14:paraId="55DD66C5" w14:textId="37E66328" w:rsidR="00FA48D4" w:rsidRPr="003A587D" w:rsidRDefault="00FA48D4" w:rsidP="00FA48D4">
            <w:pPr>
              <w:pStyle w:val="Titulek"/>
            </w:pPr>
            <w:r>
              <w:t>ST.DLUHOP. VAR/20</w:t>
            </w:r>
          </w:p>
        </w:tc>
        <w:tc>
          <w:tcPr>
            <w:tcW w:w="1418" w:type="dxa"/>
            <w:vAlign w:val="bottom"/>
          </w:tcPr>
          <w:p w14:paraId="29BC74FA" w14:textId="1C76C94E" w:rsidR="00FA48D4" w:rsidRPr="00C33450" w:rsidRDefault="00FA48D4" w:rsidP="00A42E7B">
            <w:pPr>
              <w:pStyle w:val="Titulek"/>
            </w:pPr>
            <w:r>
              <w:t>BEKSTDL</w:t>
            </w:r>
          </w:p>
        </w:tc>
        <w:tc>
          <w:tcPr>
            <w:tcW w:w="3260" w:type="dxa"/>
            <w:vAlign w:val="bottom"/>
          </w:tcPr>
          <w:p w14:paraId="3DE05364" w14:textId="337F9B21" w:rsidR="00FA48D4" w:rsidRPr="003A587D" w:rsidRDefault="00A42E7B" w:rsidP="00A42E7B">
            <w:pPr>
              <w:pStyle w:val="Titulek"/>
            </w:pPr>
            <w:r>
              <w:t>na žádost emitenta</w:t>
            </w: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7EEF1D9B" w14:textId="77777777" w:rsidTr="00FA48D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753A925E" w:rsidR="00FA48D4" w:rsidRDefault="00FA48D4" w:rsidP="00FA48D4">
            <w:pPr>
              <w:pStyle w:val="Titulek"/>
              <w:spacing w:before="0"/>
            </w:pPr>
            <w:r>
              <w:t>06.11.2020</w:t>
            </w:r>
          </w:p>
        </w:tc>
        <w:tc>
          <w:tcPr>
            <w:tcW w:w="1550" w:type="dxa"/>
            <w:vAlign w:val="bottom"/>
          </w:tcPr>
          <w:p w14:paraId="07B40D12" w14:textId="4D52FE33" w:rsidR="00FA48D4" w:rsidRDefault="00FA48D4" w:rsidP="00FA48D4">
            <w:pPr>
              <w:jc w:val="center"/>
            </w:pPr>
            <w:r>
              <w:t>CZ0001002851</w:t>
            </w:r>
          </w:p>
        </w:tc>
        <w:tc>
          <w:tcPr>
            <w:tcW w:w="2480" w:type="dxa"/>
            <w:vAlign w:val="bottom"/>
          </w:tcPr>
          <w:p w14:paraId="21662D67" w14:textId="7AC4D23F" w:rsidR="00FA48D4" w:rsidRDefault="00FA48D4" w:rsidP="00FA48D4">
            <w:pPr>
              <w:jc w:val="center"/>
            </w:pPr>
            <w:r>
              <w:t>ST.DLUHOP. 3,85/21</w:t>
            </w:r>
          </w:p>
        </w:tc>
        <w:tc>
          <w:tcPr>
            <w:tcW w:w="1399" w:type="dxa"/>
            <w:vAlign w:val="bottom"/>
          </w:tcPr>
          <w:p w14:paraId="67E8954B" w14:textId="28C9B084" w:rsidR="00FA48D4" w:rsidRDefault="00FA48D4" w:rsidP="00FA48D4">
            <w:pPr>
              <w:jc w:val="center"/>
            </w:pPr>
            <w:r>
              <w:t>BCMSTDL</w:t>
            </w:r>
          </w:p>
        </w:tc>
        <w:tc>
          <w:tcPr>
            <w:tcW w:w="3168" w:type="dxa"/>
            <w:vAlign w:val="bottom"/>
          </w:tcPr>
          <w:p w14:paraId="60B44605" w14:textId="0A68305F" w:rsidR="00FA48D4" w:rsidRDefault="00FA48D4" w:rsidP="00FA48D4">
            <w:pPr>
              <w:pStyle w:val="Titulek"/>
            </w:pPr>
            <w:r>
              <w:t>na 10 671 625 ks</w:t>
            </w:r>
          </w:p>
        </w:tc>
      </w:tr>
      <w:tr w:rsidR="004F3261" w14:paraId="4C244321" w14:textId="77777777" w:rsidTr="00DB548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C1B2804" w14:textId="457E871C" w:rsidR="004F3261" w:rsidRDefault="004F3261" w:rsidP="004F3261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68DB1D9B" w14:textId="6D59088E" w:rsidR="004F3261" w:rsidRDefault="004F3261" w:rsidP="004F3261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390BC2C3" w14:textId="0BAA1318" w:rsidR="004F3261" w:rsidRDefault="004F3261" w:rsidP="004F3261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133B8B8F" w14:textId="16AB3B97" w:rsidR="004F3261" w:rsidRDefault="004F3261" w:rsidP="004F3261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E65A2D2" w14:textId="5291917E" w:rsidR="004F3261" w:rsidRDefault="004F3261" w:rsidP="004F3261">
            <w:pPr>
              <w:pStyle w:val="Titulek"/>
            </w:pPr>
            <w:r w:rsidRPr="003C04D9">
              <w:t>1</w:t>
            </w:r>
            <w:r>
              <w:t>8</w:t>
            </w:r>
            <w:r w:rsidRPr="003C04D9">
              <w:t>. tranše</w:t>
            </w:r>
            <w:r>
              <w:t xml:space="preserve"> </w:t>
            </w:r>
          </w:p>
        </w:tc>
      </w:tr>
      <w:tr w:rsidR="004F3261" w14:paraId="36ADD071" w14:textId="77777777" w:rsidTr="00DB548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30A1CC6" w14:textId="03702286" w:rsidR="004F3261" w:rsidRDefault="004F3261" w:rsidP="004F3261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15FEBAB0" w14:textId="4219C85A" w:rsidR="004F3261" w:rsidRDefault="004F3261" w:rsidP="004F3261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684CB4D9" w14:textId="7227FCE2" w:rsidR="004F3261" w:rsidRDefault="004F3261" w:rsidP="004F3261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61C2CA89" w14:textId="031D624A" w:rsidR="004F3261" w:rsidRDefault="004F3261" w:rsidP="004F3261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08E0E495" w14:textId="002093D3" w:rsidR="004F3261" w:rsidRDefault="004F3261" w:rsidP="004F3261">
            <w:pPr>
              <w:pStyle w:val="Titulek"/>
            </w:pPr>
            <w:r>
              <w:t>5</w:t>
            </w:r>
            <w:r w:rsidRPr="003C04D9">
              <w:t>. tranše</w:t>
            </w:r>
            <w:r>
              <w:t xml:space="preserve"> na </w:t>
            </w:r>
            <w:r w:rsidRPr="004F3261">
              <w:t>3 525</w:t>
            </w:r>
            <w:r>
              <w:t> </w:t>
            </w:r>
            <w:r w:rsidRPr="004F3261">
              <w:t>482</w:t>
            </w:r>
            <w:r>
              <w:t xml:space="preserve"> ks</w:t>
            </w:r>
          </w:p>
        </w:tc>
      </w:tr>
      <w:tr w:rsidR="004F3261" w14:paraId="338E8122" w14:textId="77777777" w:rsidTr="00DB548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DAE935E" w14:textId="58A810E0" w:rsidR="004F3261" w:rsidRDefault="004F3261" w:rsidP="004F3261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6D586093" w14:textId="195071D9" w:rsidR="004F3261" w:rsidRDefault="004F3261" w:rsidP="004F3261">
            <w:pPr>
              <w:jc w:val="center"/>
            </w:pPr>
            <w:r w:rsidRPr="009770BB">
              <w:t>CZ0001004477</w:t>
            </w:r>
          </w:p>
        </w:tc>
        <w:tc>
          <w:tcPr>
            <w:tcW w:w="2480" w:type="dxa"/>
            <w:vAlign w:val="bottom"/>
          </w:tcPr>
          <w:p w14:paraId="727DE907" w14:textId="3E2C57D1" w:rsidR="004F3261" w:rsidRDefault="004F3261" w:rsidP="004F3261">
            <w:pPr>
              <w:jc w:val="center"/>
            </w:pPr>
            <w:r w:rsidRPr="009770BB">
              <w:t>ST.DLUHOP. 0,95/30</w:t>
            </w:r>
          </w:p>
        </w:tc>
        <w:tc>
          <w:tcPr>
            <w:tcW w:w="1399" w:type="dxa"/>
            <w:vAlign w:val="bottom"/>
          </w:tcPr>
          <w:p w14:paraId="636194AC" w14:textId="4631D06E" w:rsidR="004F3261" w:rsidRDefault="004F3261" w:rsidP="004F3261">
            <w:pPr>
              <w:jc w:val="center"/>
            </w:pPr>
            <w:r w:rsidRPr="009770BB">
              <w:t>BEUSTDL</w:t>
            </w:r>
          </w:p>
        </w:tc>
        <w:tc>
          <w:tcPr>
            <w:tcW w:w="3168" w:type="dxa"/>
          </w:tcPr>
          <w:p w14:paraId="31917050" w14:textId="0D0EC91D" w:rsidR="004F3261" w:rsidRDefault="004F3261" w:rsidP="004F3261">
            <w:pPr>
              <w:pStyle w:val="Titulek"/>
            </w:pPr>
            <w:r w:rsidRPr="003C04D9">
              <w:t>2</w:t>
            </w:r>
            <w:r>
              <w:t>3</w:t>
            </w:r>
            <w:r w:rsidRPr="003C04D9">
              <w:t>. tranše</w:t>
            </w:r>
            <w:r>
              <w:t xml:space="preserve"> na </w:t>
            </w:r>
            <w:r w:rsidRPr="004F3261">
              <w:t>13 000</w:t>
            </w:r>
            <w:r>
              <w:t> </w:t>
            </w:r>
            <w:r w:rsidRPr="004F3261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665F71B9" w14:textId="3BE1DEDA" w:rsidR="001414B0" w:rsidRDefault="001414B0" w:rsidP="001414B0">
      <w:pPr>
        <w:pStyle w:val="Nadpis1"/>
        <w:jc w:val="left"/>
      </w:pPr>
      <w:r>
        <w:rPr>
          <w:sz w:val="22"/>
        </w:rPr>
        <w:t>3.</w:t>
      </w:r>
      <w:r w:rsidR="00A931F4">
        <w:rPr>
          <w:sz w:val="22"/>
        </w:rPr>
        <w:t>1</w:t>
      </w:r>
      <w:r>
        <w:rPr>
          <w:sz w:val="22"/>
        </w:rPr>
        <w:t xml:space="preserve">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22D5127B" w:rsidR="001414B0" w:rsidRDefault="001414B0" w:rsidP="001414B0">
      <w:pPr>
        <w:pStyle w:val="Nadpis4"/>
        <w:ind w:left="0" w:firstLine="0"/>
      </w:pPr>
      <w:r>
        <w:t>3.</w:t>
      </w:r>
      <w:r w:rsidR="00A931F4">
        <w:t>2</w:t>
      </w:r>
      <w:r>
        <w:t xml:space="preserve">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268BE739" w:rsidR="001414B0" w:rsidRDefault="001414B0" w:rsidP="001414B0">
      <w:pPr>
        <w:pStyle w:val="Nadpis4"/>
        <w:ind w:left="0" w:firstLine="0"/>
      </w:pPr>
      <w:r>
        <w:t>3.</w:t>
      </w:r>
      <w:r w:rsidR="004F3261">
        <w:t>3</w:t>
      </w:r>
      <w:r>
        <w:t>. Seznam podporovatelů likvidity</w:t>
      </w:r>
    </w:p>
    <w:p w14:paraId="48C2B58C" w14:textId="60322E93" w:rsid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031B870" w14:textId="0E7D5DE8" w:rsidR="004F3261" w:rsidRDefault="004F3261" w:rsidP="004F3261"/>
    <w:p w14:paraId="7A88501E" w14:textId="5A767801" w:rsidR="004F3261" w:rsidRDefault="004F3261" w:rsidP="004F3261"/>
    <w:p w14:paraId="0DE69A01" w14:textId="62AED175" w:rsidR="004F3261" w:rsidRDefault="004F3261" w:rsidP="004F3261"/>
    <w:p w14:paraId="67A65F13" w14:textId="749A597B" w:rsidR="004F3261" w:rsidRDefault="004F3261" w:rsidP="004F3261"/>
    <w:p w14:paraId="6067AE01" w14:textId="048B52FB" w:rsidR="004F3261" w:rsidRDefault="004F3261" w:rsidP="004F3261"/>
    <w:p w14:paraId="6FFB08E6" w14:textId="0C9155B8" w:rsidR="004F3261" w:rsidRDefault="004F3261" w:rsidP="004F3261"/>
    <w:p w14:paraId="3E92388E" w14:textId="0A9068B8" w:rsidR="004F3261" w:rsidRDefault="004F3261" w:rsidP="004F3261"/>
    <w:p w14:paraId="610E191C" w14:textId="74E61ED6" w:rsidR="004F3261" w:rsidRDefault="004F3261" w:rsidP="004F3261"/>
    <w:p w14:paraId="3B39E583" w14:textId="3726B07A" w:rsidR="004F3261" w:rsidRDefault="004F3261" w:rsidP="004F3261"/>
    <w:p w14:paraId="624D02A6" w14:textId="3F6B7B56" w:rsidR="004F3261" w:rsidRDefault="004F3261" w:rsidP="004F3261"/>
    <w:p w14:paraId="196774B3" w14:textId="30F4C46E" w:rsidR="004F3261" w:rsidRDefault="004F3261" w:rsidP="004F3261"/>
    <w:p w14:paraId="39207BCA" w14:textId="2E39C754" w:rsidR="004F3261" w:rsidRDefault="004F3261" w:rsidP="004F3261"/>
    <w:p w14:paraId="79A0BE46" w14:textId="26B07EB0" w:rsidR="004F3261" w:rsidRDefault="004F3261" w:rsidP="004F3261"/>
    <w:p w14:paraId="5BF8F822" w14:textId="79541427" w:rsidR="004F3261" w:rsidRDefault="004F3261" w:rsidP="004F3261"/>
    <w:p w14:paraId="29961A46" w14:textId="7E7ABDE0" w:rsidR="004F3261" w:rsidRDefault="004F3261" w:rsidP="004F3261"/>
    <w:p w14:paraId="45D34165" w14:textId="5480A5D1" w:rsidR="004F3261" w:rsidRDefault="004F3261" w:rsidP="004F3261"/>
    <w:p w14:paraId="666632DE" w14:textId="79BA56B8" w:rsidR="004F3261" w:rsidRDefault="004F3261" w:rsidP="004F3261"/>
    <w:p w14:paraId="7C9DDC82" w14:textId="4F21573E" w:rsidR="004F3261" w:rsidRDefault="004F3261" w:rsidP="004F3261"/>
    <w:p w14:paraId="4D1CD4A4" w14:textId="66167FBA" w:rsidR="004F3261" w:rsidRDefault="004F3261" w:rsidP="004F3261"/>
    <w:p w14:paraId="082EEED8" w14:textId="0B8D9A01" w:rsidR="004F3261" w:rsidRDefault="004F3261" w:rsidP="004F3261"/>
    <w:p w14:paraId="5259E16B" w14:textId="5D29A388" w:rsidR="004F3261" w:rsidRDefault="004F3261" w:rsidP="004F3261"/>
    <w:p w14:paraId="21737432" w14:textId="653D6932" w:rsidR="004F3261" w:rsidRDefault="004F3261" w:rsidP="004F3261"/>
    <w:p w14:paraId="7FF9847E" w14:textId="225CD41B" w:rsidR="004F3261" w:rsidRDefault="004F3261" w:rsidP="004F3261"/>
    <w:p w14:paraId="5E41CCE0" w14:textId="77777777" w:rsidR="004F3261" w:rsidRPr="004F3261" w:rsidRDefault="004F3261" w:rsidP="004F3261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DFF2F91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F3261">
        <w:rPr>
          <w:snapToGrid w:val="0"/>
        </w:rPr>
        <w:t>06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4F3261">
        <w:rPr>
          <w:snapToGrid w:val="0"/>
        </w:rPr>
        <w:t>1</w:t>
      </w:r>
      <w:r w:rsidR="004D0183">
        <w:rPr>
          <w:snapToGrid w:val="0"/>
        </w:rPr>
        <w:t xml:space="preserve">. 2020 do </w:t>
      </w:r>
      <w:r w:rsidR="004F3261">
        <w:rPr>
          <w:snapToGrid w:val="0"/>
        </w:rPr>
        <w:t>1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A42E7B">
        <w:rPr>
          <w:snapToGrid w:val="0"/>
        </w:rPr>
        <w:t>1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204308E" w14:textId="7F64AE06" w:rsidR="00E73952" w:rsidRDefault="00E73952" w:rsidP="00E73952">
      <w:pPr>
        <w:pStyle w:val="Nadpis5"/>
        <w:ind w:left="284" w:firstLine="124"/>
      </w:pPr>
      <w:r>
        <w:t xml:space="preserve">5.1.1. Dne 10. listopadu 2020 se bude dle oznámení společnosti </w:t>
      </w:r>
      <w:r w:rsidRPr="00E73952">
        <w:t>ERSTE GROUP BANK AG</w:t>
      </w:r>
      <w:r>
        <w:t xml:space="preserve"> konat řádná valná hromada společnosti</w:t>
      </w:r>
    </w:p>
    <w:p w14:paraId="14C4FC16" w14:textId="6E31B228" w:rsidR="00E73952" w:rsidRDefault="00E73952" w:rsidP="00E7395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0.2020.  Rozhodný den pro účast na řádné valné hromadě byl stanoven na 31.10.2020. Formulář je možno nalézt v Technických podmínkách provozu RM-S (TPP) č. 38 příloha 2 na adrese http://www.rmsystem.cz/docs/predpisy/TPP38.doc.</w:t>
      </w:r>
    </w:p>
    <w:p w14:paraId="7B0C7E02" w14:textId="5BE6269E" w:rsidR="003E2AB1" w:rsidRDefault="00E73952" w:rsidP="00C3742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73952">
        <w:t>ERSTE GROUP BANK AG</w:t>
      </w:r>
      <w:r>
        <w:t xml:space="preserve">, přičemž se bude jednat pouze o jejich registraci u společnosti </w:t>
      </w:r>
      <w:r w:rsidRPr="00E73952">
        <w:t>ERSTE GROUP BANK AG</w:t>
      </w:r>
      <w:r>
        <w:t>.</w:t>
      </w:r>
    </w:p>
    <w:p w14:paraId="4F3DD5CC" w14:textId="4FC9E19A" w:rsidR="00A42E7B" w:rsidRDefault="00A42E7B" w:rsidP="00A42E7B">
      <w:pPr>
        <w:pStyle w:val="Nadpis5"/>
        <w:ind w:left="284" w:firstLine="124"/>
      </w:pPr>
      <w:r>
        <w:t xml:space="preserve">5.1.2. Dne 8. prosince 2020 se bude dle oznámení společnosti </w:t>
      </w:r>
      <w:r w:rsidRPr="00A42E7B">
        <w:t>PFNONWOVENS</w:t>
      </w:r>
      <w:r>
        <w:t xml:space="preserve"> 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35640F6A" w14:textId="1BD2C77F" w:rsidR="00A42E7B" w:rsidRDefault="00A42E7B" w:rsidP="00A42E7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76455D7" w14:textId="77777777" w:rsidR="00A42E7B" w:rsidRDefault="00A42E7B" w:rsidP="00C37424">
      <w:pPr>
        <w:ind w:left="408"/>
        <w:jc w:val="both"/>
      </w:pPr>
    </w:p>
    <w:p w14:paraId="294AFF73" w14:textId="77777777"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F6772E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F3261">
        <w:rPr>
          <w:snapToGrid w:val="0"/>
        </w:rPr>
        <w:t>13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</w:t>
      </w:r>
      <w:r w:rsidR="00A42E7B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A12F13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4F3261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65AF46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F3261">
        <w:rPr>
          <w:rFonts w:ascii="Times New Roman" w:hAnsi="Times New Roman"/>
          <w:snapToGrid w:val="0"/>
        </w:rPr>
        <w:t>1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CC67C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A931F4" w:rsidRDefault="00A931F4">
      <w:r>
        <w:separator/>
      </w:r>
    </w:p>
  </w:endnote>
  <w:endnote w:type="continuationSeparator" w:id="0">
    <w:p w14:paraId="4FE18229" w14:textId="77777777" w:rsidR="00A931F4" w:rsidRDefault="00A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A931F4" w:rsidRDefault="00A931F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A931F4" w:rsidRDefault="00A931F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A931F4" w:rsidRDefault="00A931F4">
      <w:r>
        <w:separator/>
      </w:r>
    </w:p>
  </w:footnote>
  <w:footnote w:type="continuationSeparator" w:id="0">
    <w:p w14:paraId="0A015944" w14:textId="77777777" w:rsidR="00A931F4" w:rsidRDefault="00A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38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3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1-13T14:37:00Z</dcterms:created>
  <dcterms:modified xsi:type="dcterms:W3CDTF">2020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